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77777777" w:rsidR="002F3AD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, seres imaginarios y dioses</w:t>
            </w:r>
          </w:p>
          <w:p w14:paraId="1D04D9AC" w14:textId="6ED3E61E" w:rsidR="0019499E" w:rsidRDefault="00C546A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C9E9A7" w14:textId="77777777" w:rsid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docente, observan y comentan pinturas de Max Ernst, Giorgio di Chirico, </w:t>
            </w:r>
            <w:proofErr w:type="spellStart"/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arsila</w:t>
            </w:r>
            <w:proofErr w:type="spellEnd"/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o Amaral, Roberto Matta y otros, respondiendo preguntas como: </w:t>
            </w:r>
          </w:p>
          <w:p w14:paraId="263E26DD" w14:textId="77777777" w:rsid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enen de especial estas pinturas?, expliquen </w:t>
            </w:r>
          </w:p>
          <w:p w14:paraId="0EAB3F9B" w14:textId="77777777" w:rsid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personajes que allí aparecen, ¿qué tienen de extraño? </w:t>
            </w:r>
          </w:p>
          <w:p w14:paraId="3E85EA64" w14:textId="77777777" w:rsid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tienen esos personajes? </w:t>
            </w:r>
          </w:p>
          <w:p w14:paraId="211CD852" w14:textId="77777777" w:rsid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diferencian y en qué parecen los seres que vemos en las pinturas? </w:t>
            </w:r>
          </w:p>
          <w:p w14:paraId="1ED0411B" w14:textId="77777777" w:rsid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yo tuviera que inventar un ser extraño, ¿cómo sería?</w:t>
            </w:r>
          </w:p>
          <w:p w14:paraId="7AF457FE" w14:textId="77777777" w:rsidR="008B4B5A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6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546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y formas tendría?</w:t>
            </w:r>
          </w:p>
          <w:p w14:paraId="328ED64C" w14:textId="6006ABA9" w:rsidR="00C546A8" w:rsidRPr="00C546A8" w:rsidRDefault="00C546A8" w:rsidP="00C546A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47750" w14:textId="77777777" w:rsidR="004D1925" w:rsidRDefault="004D1925" w:rsidP="00B9327C">
      <w:pPr>
        <w:spacing w:after="0" w:line="240" w:lineRule="auto"/>
      </w:pPr>
      <w:r>
        <w:separator/>
      </w:r>
    </w:p>
  </w:endnote>
  <w:endnote w:type="continuationSeparator" w:id="0">
    <w:p w14:paraId="6A795602" w14:textId="77777777" w:rsidR="004D1925" w:rsidRDefault="004D19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4229" w14:textId="77777777" w:rsidR="004D1925" w:rsidRDefault="004D1925" w:rsidP="00B9327C">
      <w:pPr>
        <w:spacing w:after="0" w:line="240" w:lineRule="auto"/>
      </w:pPr>
      <w:r>
        <w:separator/>
      </w:r>
    </w:p>
  </w:footnote>
  <w:footnote w:type="continuationSeparator" w:id="0">
    <w:p w14:paraId="5D1B4189" w14:textId="77777777" w:rsidR="004D1925" w:rsidRDefault="004D19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277E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192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D5963"/>
    <w:rsid w:val="005E1293"/>
    <w:rsid w:val="005F476E"/>
    <w:rsid w:val="0062299C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546A8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254E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2</cp:revision>
  <dcterms:created xsi:type="dcterms:W3CDTF">2020-05-14T12:41:00Z</dcterms:created>
  <dcterms:modified xsi:type="dcterms:W3CDTF">2020-06-18T19:49:00Z</dcterms:modified>
</cp:coreProperties>
</file>